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0DB63" w14:textId="2AE62DCA" w:rsidR="00917D70" w:rsidRDefault="00160373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3DC66965" wp14:editId="29C38ECD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2075" w14:textId="77777777"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АДМИНИСТРАЦИ</w:t>
      </w:r>
      <w:r w:rsidR="00110352">
        <w:rPr>
          <w:b/>
          <w:sz w:val="24"/>
        </w:rPr>
        <w:t>Я</w:t>
      </w:r>
    </w:p>
    <w:p w14:paraId="0AE30AE3" w14:textId="77777777"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ТУ</w:t>
      </w:r>
      <w:r w:rsidR="000B3D36">
        <w:rPr>
          <w:b/>
          <w:sz w:val="24"/>
        </w:rPr>
        <w:t>РКОВСКОГО МУНИЦИПАЛЬНОГО РАЙОНА</w:t>
      </w:r>
    </w:p>
    <w:p w14:paraId="43256CE6" w14:textId="77777777" w:rsidR="00A85320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14:paraId="0DCF8382" w14:textId="77777777" w:rsidR="00A85320" w:rsidRDefault="00A85320" w:rsidP="00E67738">
      <w:pPr>
        <w:tabs>
          <w:tab w:val="left" w:pos="6396"/>
        </w:tabs>
        <w:rPr>
          <w:b/>
          <w:sz w:val="24"/>
        </w:rPr>
      </w:pPr>
    </w:p>
    <w:p w14:paraId="6CF4BE6F" w14:textId="77777777" w:rsidR="00917D70" w:rsidRDefault="00917D70" w:rsidP="00917D70">
      <w:pPr>
        <w:pStyle w:val="2"/>
      </w:pPr>
      <w:r>
        <w:t>ПОСТАНОВЛЕНИЕ</w:t>
      </w:r>
    </w:p>
    <w:p w14:paraId="043A889C" w14:textId="77777777" w:rsidR="00917D70" w:rsidRDefault="00917D70" w:rsidP="00917D70"/>
    <w:p w14:paraId="54978BE2" w14:textId="70F7B1EB" w:rsidR="001E50A7" w:rsidRPr="008F15A1" w:rsidRDefault="00917D70" w:rsidP="00917D70">
      <w:r w:rsidRPr="003D0D11">
        <w:t xml:space="preserve">От </w:t>
      </w:r>
      <w:r w:rsidR="001B796A">
        <w:t>31</w:t>
      </w:r>
      <w:r w:rsidR="002B55F2" w:rsidRPr="003D0D11">
        <w:t>.</w:t>
      </w:r>
      <w:r w:rsidR="001B796A">
        <w:t>01</w:t>
      </w:r>
      <w:r w:rsidR="00184C0A" w:rsidRPr="003D0D11">
        <w:t>.</w:t>
      </w:r>
      <w:r w:rsidR="007E312A" w:rsidRPr="003D0D11">
        <w:t>20</w:t>
      </w:r>
      <w:r w:rsidR="00C01873" w:rsidRPr="003D0D11">
        <w:t>2</w:t>
      </w:r>
      <w:r w:rsidR="001B796A">
        <w:t>3</w:t>
      </w:r>
      <w:r w:rsidRPr="003D0D11">
        <w:t xml:space="preserve"> г.</w:t>
      </w:r>
      <w:r w:rsidR="00BA4890">
        <w:tab/>
      </w:r>
      <w:r w:rsidRPr="003D0D11">
        <w:t>№</w:t>
      </w:r>
      <w:r w:rsidR="001B796A">
        <w:t>53</w:t>
      </w:r>
    </w:p>
    <w:p w14:paraId="54DE3451" w14:textId="77777777" w:rsidR="00C01873" w:rsidRDefault="00C01873" w:rsidP="00917D70"/>
    <w:p w14:paraId="21DF73DB" w14:textId="1AA6CA74" w:rsidR="00D5714E" w:rsidRDefault="007606A8" w:rsidP="004962BB">
      <w:pPr>
        <w:ind w:right="2551"/>
        <w:rPr>
          <w:b/>
        </w:rPr>
      </w:pPr>
      <w:proofErr w:type="gramStart"/>
      <w:r w:rsidRPr="007606A8">
        <w:rPr>
          <w:b/>
        </w:rPr>
        <w:t xml:space="preserve">О признании утратившим силу </w:t>
      </w:r>
      <w:r w:rsidR="00D5714E" w:rsidRPr="00D5714E">
        <w:rPr>
          <w:b/>
        </w:rPr>
        <w:t>административного регламента</w:t>
      </w:r>
      <w:r w:rsidR="00073FFD">
        <w:rPr>
          <w:b/>
        </w:rPr>
        <w:t xml:space="preserve"> </w:t>
      </w:r>
      <w:r w:rsidR="00D5714E" w:rsidRPr="00D5714E">
        <w:rPr>
          <w:b/>
        </w:rPr>
        <w:t>по предоставлению муниципальной услуги</w:t>
      </w:r>
      <w:r w:rsidR="00073FFD">
        <w:rPr>
          <w:b/>
        </w:rPr>
        <w:t xml:space="preserve"> </w:t>
      </w:r>
      <w:r w:rsidR="00D5714E" w:rsidRPr="00D5714E">
        <w:rPr>
          <w:b/>
        </w:rPr>
        <w:t>«</w:t>
      </w:r>
      <w:r w:rsidR="001B796A" w:rsidRPr="001B796A">
        <w:rPr>
          <w:b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</w:t>
      </w:r>
      <w:r w:rsidR="00D5714E" w:rsidRPr="00D5714E">
        <w:rPr>
          <w:b/>
        </w:rPr>
        <w:t>»</w:t>
      </w:r>
      <w:r w:rsidR="00073FFD">
        <w:rPr>
          <w:b/>
        </w:rPr>
        <w:t xml:space="preserve"> </w:t>
      </w:r>
      <w:proofErr w:type="gramEnd"/>
    </w:p>
    <w:p w14:paraId="1A93BC99" w14:textId="77777777" w:rsidR="00D5714E" w:rsidRDefault="00D5714E" w:rsidP="007606A8">
      <w:pPr>
        <w:ind w:right="3543"/>
        <w:rPr>
          <w:b/>
        </w:rPr>
      </w:pPr>
    </w:p>
    <w:p w14:paraId="58826E47" w14:textId="7BA8FB27" w:rsidR="00193677" w:rsidRDefault="00193677" w:rsidP="00193677">
      <w:pPr>
        <w:ind w:firstLine="709"/>
        <w:jc w:val="both"/>
      </w:pPr>
      <w:proofErr w:type="gramStart"/>
      <w:r>
        <w:t xml:space="preserve">В соответствии с </w:t>
      </w:r>
      <w:bookmarkStart w:id="0" w:name="_Hlk56071862"/>
      <w:r w:rsidR="00073FFD" w:rsidRPr="00073FFD">
        <w:t>Федеральны</w:t>
      </w:r>
      <w:r w:rsidR="00073FFD">
        <w:t>м</w:t>
      </w:r>
      <w:r w:rsidR="00073FFD" w:rsidRPr="00073FFD">
        <w:t xml:space="preserve"> закон</w:t>
      </w:r>
      <w:r w:rsidR="00073FFD">
        <w:t>ом</w:t>
      </w:r>
      <w:r w:rsidR="00073FFD" w:rsidRPr="00073FFD">
        <w:t xml:space="preserve"> от 27 июля 2010</w:t>
      </w:r>
      <w:r w:rsidR="00073FFD">
        <w:t xml:space="preserve"> года №</w:t>
      </w:r>
      <w:r w:rsidR="00073FFD" w:rsidRPr="00073FFD">
        <w:t xml:space="preserve">210-ФЗ </w:t>
      </w:r>
      <w:r w:rsidR="00073FFD">
        <w:t>«</w:t>
      </w:r>
      <w:r w:rsidR="00073FFD" w:rsidRPr="00073FFD">
        <w:t>Об организации предоставления государственных и муниципальных услуг</w:t>
      </w:r>
      <w:r w:rsidR="00073FFD">
        <w:t>»</w:t>
      </w:r>
      <w:bookmarkEnd w:id="0"/>
      <w:r w:rsidR="00073FFD">
        <w:t xml:space="preserve">, </w:t>
      </w:r>
      <w:r w:rsidR="009D13F2" w:rsidRPr="009D13F2">
        <w:t>Федеральн</w:t>
      </w:r>
      <w:r w:rsidR="009D13F2">
        <w:t>ым</w:t>
      </w:r>
      <w:r w:rsidR="009D13F2" w:rsidRPr="009D13F2">
        <w:t xml:space="preserve"> закон</w:t>
      </w:r>
      <w:r w:rsidR="009D13F2">
        <w:t>ом</w:t>
      </w:r>
      <w:r w:rsidR="009D13F2" w:rsidRPr="009D13F2">
        <w:t xml:space="preserve"> от 06 октября 2003 года №131-ФЗ «Об общих принципах организации местного самоуправления в Российской Федерации»</w:t>
      </w:r>
      <w:r w:rsidR="009D13F2">
        <w:t xml:space="preserve">, </w:t>
      </w:r>
      <w:r w:rsidR="001B796A" w:rsidRPr="001B796A">
        <w:t>Федеральны</w:t>
      </w:r>
      <w:r w:rsidR="001B796A">
        <w:t>м</w:t>
      </w:r>
      <w:r w:rsidR="001B796A" w:rsidRPr="001B796A">
        <w:t xml:space="preserve"> закон</w:t>
      </w:r>
      <w:r w:rsidR="001B796A">
        <w:t>ом</w:t>
      </w:r>
      <w:r w:rsidR="001B796A" w:rsidRPr="001B796A">
        <w:t xml:space="preserve"> от 8 ноября 2007</w:t>
      </w:r>
      <w:r w:rsidR="001B796A">
        <w:t xml:space="preserve"> года №</w:t>
      </w:r>
      <w:r w:rsidR="001B796A" w:rsidRPr="001B796A">
        <w:t xml:space="preserve">257-ФЗ </w:t>
      </w:r>
      <w:r w:rsidR="001B796A">
        <w:t>«</w:t>
      </w:r>
      <w:r w:rsidR="001B796A" w:rsidRPr="001B796A">
        <w:t>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="001B796A" w:rsidRPr="001B796A">
        <w:t xml:space="preserve"> акты Российской Федерации</w:t>
      </w:r>
      <w:r w:rsidR="001B796A">
        <w:t xml:space="preserve">», </w:t>
      </w:r>
      <w:r>
        <w:t>Уставом Турковского муниципального района</w:t>
      </w:r>
      <w:r w:rsidRPr="004E10EC">
        <w:t xml:space="preserve"> </w:t>
      </w:r>
      <w:r>
        <w:t>администрация Турковского муниципального района ПОСТАНОВЛЯЕТ:</w:t>
      </w:r>
    </w:p>
    <w:p w14:paraId="018F9166" w14:textId="3EF7C7AC" w:rsidR="007112E6" w:rsidRDefault="00193677" w:rsidP="00574190">
      <w:pPr>
        <w:ind w:firstLine="709"/>
        <w:jc w:val="both"/>
      </w:pPr>
      <w:r>
        <w:t xml:space="preserve">1. </w:t>
      </w:r>
      <w:r w:rsidR="007606A8">
        <w:t>Признать утратившим силу</w:t>
      </w:r>
      <w:r w:rsidR="00574190">
        <w:t xml:space="preserve"> </w:t>
      </w:r>
      <w:r w:rsidR="007606A8">
        <w:t>постановлени</w:t>
      </w:r>
      <w:r w:rsidR="00574190">
        <w:t>е</w:t>
      </w:r>
      <w:r>
        <w:t xml:space="preserve"> администрации Турковского муниципального района </w:t>
      </w:r>
      <w:r w:rsidR="00574190">
        <w:t>от 19 июня 2020 года №588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»</w:t>
      </w:r>
      <w:r w:rsidR="007112E6">
        <w:t>.</w:t>
      </w:r>
    </w:p>
    <w:p w14:paraId="16106B41" w14:textId="65D537E3" w:rsidR="008032F3" w:rsidRDefault="005A379A" w:rsidP="00BE16F6">
      <w:pPr>
        <w:ind w:firstLine="709"/>
        <w:jc w:val="both"/>
      </w:pPr>
      <w:r>
        <w:t>2</w:t>
      </w:r>
      <w:r w:rsidR="00BE16F6">
        <w:t xml:space="preserve">. Опубликовать настоящее постановление в </w:t>
      </w:r>
      <w:bookmarkStart w:id="1" w:name="_GoBack"/>
      <w:bookmarkEnd w:id="1"/>
      <w:r w:rsidR="00BE16F6">
        <w:t>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A20C551" w14:textId="15C41B44" w:rsidR="00FF409A" w:rsidRDefault="005A379A" w:rsidP="007606A8">
      <w:pPr>
        <w:ind w:firstLine="709"/>
        <w:jc w:val="both"/>
        <w:rPr>
          <w:b/>
        </w:rPr>
      </w:pPr>
      <w:r w:rsidRPr="005A379A">
        <w:t>3. Настоящее постановление вступает в силу со дня его официального опубликования.</w:t>
      </w:r>
    </w:p>
    <w:p w14:paraId="7774A8ED" w14:textId="1F56AD7D" w:rsidR="00D13ECB" w:rsidRDefault="00D13ECB" w:rsidP="00C97634">
      <w:pPr>
        <w:pStyle w:val="20"/>
        <w:rPr>
          <w:b/>
          <w:lang w:val="ru-RU"/>
        </w:rPr>
      </w:pPr>
    </w:p>
    <w:p w14:paraId="51818242" w14:textId="77777777" w:rsidR="00C97634" w:rsidRPr="00AC685E" w:rsidRDefault="00846251" w:rsidP="00C97634">
      <w:pPr>
        <w:pStyle w:val="20"/>
        <w:rPr>
          <w:b/>
        </w:rPr>
      </w:pPr>
      <w:r>
        <w:rPr>
          <w:b/>
          <w:lang w:val="ru-RU"/>
        </w:rPr>
        <w:t>Г</w:t>
      </w:r>
      <w:r w:rsidR="00C97634">
        <w:rPr>
          <w:b/>
        </w:rPr>
        <w:t>лав</w:t>
      </w:r>
      <w:r>
        <w:rPr>
          <w:b/>
          <w:lang w:val="ru-RU"/>
        </w:rPr>
        <w:t>а</w:t>
      </w:r>
      <w:r w:rsidR="002F1226">
        <w:rPr>
          <w:b/>
          <w:lang w:val="ru-RU"/>
        </w:rPr>
        <w:t xml:space="preserve"> </w:t>
      </w:r>
      <w:r w:rsidR="00C97634">
        <w:rPr>
          <w:b/>
        </w:rPr>
        <w:t>Турковского</w:t>
      </w:r>
    </w:p>
    <w:p w14:paraId="706F090C" w14:textId="77777777" w:rsidR="00C97634" w:rsidRPr="00CF67DB" w:rsidRDefault="00C97634" w:rsidP="00C97634">
      <w:pPr>
        <w:pStyle w:val="20"/>
        <w:rPr>
          <w:lang w:val="ru-RU"/>
        </w:rPr>
      </w:pPr>
      <w:r w:rsidRPr="00AC685E"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6251">
        <w:rPr>
          <w:b/>
          <w:lang w:val="ru-RU"/>
        </w:rPr>
        <w:t>А.В. Никитин</w:t>
      </w:r>
    </w:p>
    <w:sectPr w:rsidR="00C97634" w:rsidRPr="00CF67DB" w:rsidSect="00574190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1B9"/>
    <w:multiLevelType w:val="hybridMultilevel"/>
    <w:tmpl w:val="12E41156"/>
    <w:lvl w:ilvl="0" w:tplc="F380232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3281315"/>
    <w:multiLevelType w:val="hybridMultilevel"/>
    <w:tmpl w:val="ED3C9C68"/>
    <w:lvl w:ilvl="0" w:tplc="506217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A53BF8"/>
    <w:multiLevelType w:val="hybridMultilevel"/>
    <w:tmpl w:val="FE9A15B8"/>
    <w:lvl w:ilvl="0" w:tplc="27C29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7D0301"/>
    <w:multiLevelType w:val="hybridMultilevel"/>
    <w:tmpl w:val="B4105498"/>
    <w:lvl w:ilvl="0" w:tplc="F380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850FC"/>
    <w:multiLevelType w:val="hybridMultilevel"/>
    <w:tmpl w:val="D65E616A"/>
    <w:lvl w:ilvl="0" w:tplc="064AAA3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B1AAB"/>
    <w:multiLevelType w:val="hybridMultilevel"/>
    <w:tmpl w:val="B6243BA6"/>
    <w:lvl w:ilvl="0" w:tplc="7EC84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129DE"/>
    <w:multiLevelType w:val="hybridMultilevel"/>
    <w:tmpl w:val="A86E2FE4"/>
    <w:lvl w:ilvl="0" w:tplc="F380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E3D7C"/>
    <w:multiLevelType w:val="hybridMultilevel"/>
    <w:tmpl w:val="207EED22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BA80BD0"/>
    <w:multiLevelType w:val="hybridMultilevel"/>
    <w:tmpl w:val="1CDA2780"/>
    <w:lvl w:ilvl="0" w:tplc="2976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64BC8"/>
    <w:multiLevelType w:val="hybridMultilevel"/>
    <w:tmpl w:val="F98888C8"/>
    <w:lvl w:ilvl="0" w:tplc="949C9CC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9A07511"/>
    <w:multiLevelType w:val="hybridMultilevel"/>
    <w:tmpl w:val="C5D2B1D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FB0D15"/>
    <w:multiLevelType w:val="multilevel"/>
    <w:tmpl w:val="06E4CE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16">
    <w:nsid w:val="6BC2494F"/>
    <w:multiLevelType w:val="hybridMultilevel"/>
    <w:tmpl w:val="1BF2973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3696197"/>
    <w:multiLevelType w:val="multilevel"/>
    <w:tmpl w:val="AAF4E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77D5173"/>
    <w:multiLevelType w:val="hybridMultilevel"/>
    <w:tmpl w:val="C6D438B4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7EE3237"/>
    <w:multiLevelType w:val="multilevel"/>
    <w:tmpl w:val="5BA2EB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>
    <w:nsid w:val="7E19474A"/>
    <w:multiLevelType w:val="hybridMultilevel"/>
    <w:tmpl w:val="3F9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1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8"/>
  </w:num>
  <w:num w:numId="14">
    <w:abstractNumId w:val="14"/>
  </w:num>
  <w:num w:numId="15">
    <w:abstractNumId w:val="19"/>
  </w:num>
  <w:num w:numId="16">
    <w:abstractNumId w:val="17"/>
  </w:num>
  <w:num w:numId="17">
    <w:abstractNumId w:val="7"/>
  </w:num>
  <w:num w:numId="18">
    <w:abstractNumId w:val="12"/>
  </w:num>
  <w:num w:numId="19">
    <w:abstractNumId w:val="3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035A2"/>
    <w:rsid w:val="000073DD"/>
    <w:rsid w:val="0001015F"/>
    <w:rsid w:val="00013BC4"/>
    <w:rsid w:val="0001571C"/>
    <w:rsid w:val="00015B7C"/>
    <w:rsid w:val="00016A48"/>
    <w:rsid w:val="00020845"/>
    <w:rsid w:val="00020C8D"/>
    <w:rsid w:val="00021360"/>
    <w:rsid w:val="000225B4"/>
    <w:rsid w:val="00023C49"/>
    <w:rsid w:val="00023D70"/>
    <w:rsid w:val="000252F1"/>
    <w:rsid w:val="000301CA"/>
    <w:rsid w:val="000302AC"/>
    <w:rsid w:val="0003118E"/>
    <w:rsid w:val="0003208D"/>
    <w:rsid w:val="00033A07"/>
    <w:rsid w:val="00034B8E"/>
    <w:rsid w:val="00036882"/>
    <w:rsid w:val="000400FB"/>
    <w:rsid w:val="00041285"/>
    <w:rsid w:val="00043276"/>
    <w:rsid w:val="00043DAB"/>
    <w:rsid w:val="00045B58"/>
    <w:rsid w:val="00046DBE"/>
    <w:rsid w:val="00052DD8"/>
    <w:rsid w:val="00053933"/>
    <w:rsid w:val="00053DA3"/>
    <w:rsid w:val="00054B41"/>
    <w:rsid w:val="00055341"/>
    <w:rsid w:val="000646D2"/>
    <w:rsid w:val="00064AA9"/>
    <w:rsid w:val="00065D62"/>
    <w:rsid w:val="0006701E"/>
    <w:rsid w:val="00067839"/>
    <w:rsid w:val="00070FC4"/>
    <w:rsid w:val="00073039"/>
    <w:rsid w:val="000733A4"/>
    <w:rsid w:val="000733BD"/>
    <w:rsid w:val="00073FFD"/>
    <w:rsid w:val="000747C0"/>
    <w:rsid w:val="00075A5A"/>
    <w:rsid w:val="0008125C"/>
    <w:rsid w:val="00084E6D"/>
    <w:rsid w:val="00087383"/>
    <w:rsid w:val="00092213"/>
    <w:rsid w:val="000922F9"/>
    <w:rsid w:val="000929EC"/>
    <w:rsid w:val="00092CC0"/>
    <w:rsid w:val="00092D2E"/>
    <w:rsid w:val="000944F9"/>
    <w:rsid w:val="000970D7"/>
    <w:rsid w:val="000A1DF6"/>
    <w:rsid w:val="000A27CA"/>
    <w:rsid w:val="000A32C7"/>
    <w:rsid w:val="000A5B58"/>
    <w:rsid w:val="000A6F22"/>
    <w:rsid w:val="000A7718"/>
    <w:rsid w:val="000B0565"/>
    <w:rsid w:val="000B0A89"/>
    <w:rsid w:val="000B10C1"/>
    <w:rsid w:val="000B287E"/>
    <w:rsid w:val="000B31EF"/>
    <w:rsid w:val="000B336B"/>
    <w:rsid w:val="000B3D36"/>
    <w:rsid w:val="000B6AAF"/>
    <w:rsid w:val="000C2E49"/>
    <w:rsid w:val="000C35FB"/>
    <w:rsid w:val="000C4518"/>
    <w:rsid w:val="000C5BF7"/>
    <w:rsid w:val="000C5C07"/>
    <w:rsid w:val="000D2184"/>
    <w:rsid w:val="000D4533"/>
    <w:rsid w:val="000D4B83"/>
    <w:rsid w:val="000D57D7"/>
    <w:rsid w:val="000D7085"/>
    <w:rsid w:val="000D783C"/>
    <w:rsid w:val="000E0507"/>
    <w:rsid w:val="000E085F"/>
    <w:rsid w:val="000E32E6"/>
    <w:rsid w:val="000E5218"/>
    <w:rsid w:val="000E74F5"/>
    <w:rsid w:val="000F051C"/>
    <w:rsid w:val="000F3BC8"/>
    <w:rsid w:val="000F4EB4"/>
    <w:rsid w:val="000F5355"/>
    <w:rsid w:val="000F7DFF"/>
    <w:rsid w:val="00100559"/>
    <w:rsid w:val="00101B2E"/>
    <w:rsid w:val="00101EDD"/>
    <w:rsid w:val="001033A6"/>
    <w:rsid w:val="00103441"/>
    <w:rsid w:val="00103E6E"/>
    <w:rsid w:val="0010661E"/>
    <w:rsid w:val="0010663D"/>
    <w:rsid w:val="001069EA"/>
    <w:rsid w:val="00107037"/>
    <w:rsid w:val="00107DBD"/>
    <w:rsid w:val="00110352"/>
    <w:rsid w:val="00111852"/>
    <w:rsid w:val="00111DF2"/>
    <w:rsid w:val="001128F3"/>
    <w:rsid w:val="00114201"/>
    <w:rsid w:val="00115CDB"/>
    <w:rsid w:val="00116D72"/>
    <w:rsid w:val="00117135"/>
    <w:rsid w:val="00120398"/>
    <w:rsid w:val="00123177"/>
    <w:rsid w:val="00124D24"/>
    <w:rsid w:val="00127463"/>
    <w:rsid w:val="0013082D"/>
    <w:rsid w:val="00131C91"/>
    <w:rsid w:val="00132715"/>
    <w:rsid w:val="00132AED"/>
    <w:rsid w:val="0013532D"/>
    <w:rsid w:val="001361D6"/>
    <w:rsid w:val="001363BC"/>
    <w:rsid w:val="00140424"/>
    <w:rsid w:val="00140C77"/>
    <w:rsid w:val="0014200F"/>
    <w:rsid w:val="0014457D"/>
    <w:rsid w:val="00145AA9"/>
    <w:rsid w:val="00152485"/>
    <w:rsid w:val="00152551"/>
    <w:rsid w:val="00152BA7"/>
    <w:rsid w:val="00153D18"/>
    <w:rsid w:val="00156BAF"/>
    <w:rsid w:val="00157A2C"/>
    <w:rsid w:val="001601FE"/>
    <w:rsid w:val="00160373"/>
    <w:rsid w:val="00162840"/>
    <w:rsid w:val="001644C9"/>
    <w:rsid w:val="00165912"/>
    <w:rsid w:val="001663A2"/>
    <w:rsid w:val="00170B49"/>
    <w:rsid w:val="001717CA"/>
    <w:rsid w:val="001727AE"/>
    <w:rsid w:val="00173C7B"/>
    <w:rsid w:val="001748CC"/>
    <w:rsid w:val="00181194"/>
    <w:rsid w:val="00184B06"/>
    <w:rsid w:val="00184C0A"/>
    <w:rsid w:val="00184C64"/>
    <w:rsid w:val="00187EA1"/>
    <w:rsid w:val="00190E07"/>
    <w:rsid w:val="001918DF"/>
    <w:rsid w:val="001923DD"/>
    <w:rsid w:val="00193677"/>
    <w:rsid w:val="00195057"/>
    <w:rsid w:val="00197A55"/>
    <w:rsid w:val="001A003D"/>
    <w:rsid w:val="001A1EF4"/>
    <w:rsid w:val="001A7903"/>
    <w:rsid w:val="001B06EC"/>
    <w:rsid w:val="001B0B55"/>
    <w:rsid w:val="001B1DF5"/>
    <w:rsid w:val="001B3367"/>
    <w:rsid w:val="001B464C"/>
    <w:rsid w:val="001B6642"/>
    <w:rsid w:val="001B796A"/>
    <w:rsid w:val="001B7B26"/>
    <w:rsid w:val="001C0A98"/>
    <w:rsid w:val="001C0AAB"/>
    <w:rsid w:val="001C1367"/>
    <w:rsid w:val="001C16F5"/>
    <w:rsid w:val="001C3298"/>
    <w:rsid w:val="001C32BD"/>
    <w:rsid w:val="001C333F"/>
    <w:rsid w:val="001C347B"/>
    <w:rsid w:val="001C3C62"/>
    <w:rsid w:val="001C57BE"/>
    <w:rsid w:val="001C6220"/>
    <w:rsid w:val="001C76DF"/>
    <w:rsid w:val="001D049E"/>
    <w:rsid w:val="001D3080"/>
    <w:rsid w:val="001D7016"/>
    <w:rsid w:val="001E0483"/>
    <w:rsid w:val="001E3157"/>
    <w:rsid w:val="001E4300"/>
    <w:rsid w:val="001E50A7"/>
    <w:rsid w:val="001F12C3"/>
    <w:rsid w:val="001F1F0E"/>
    <w:rsid w:val="001F3A45"/>
    <w:rsid w:val="001F4305"/>
    <w:rsid w:val="001F5DB3"/>
    <w:rsid w:val="001F5DCF"/>
    <w:rsid w:val="001F6F1F"/>
    <w:rsid w:val="00200826"/>
    <w:rsid w:val="0020090B"/>
    <w:rsid w:val="00201C02"/>
    <w:rsid w:val="00201D8D"/>
    <w:rsid w:val="0020333D"/>
    <w:rsid w:val="002034B9"/>
    <w:rsid w:val="00205F19"/>
    <w:rsid w:val="00206BF0"/>
    <w:rsid w:val="0020718F"/>
    <w:rsid w:val="00212482"/>
    <w:rsid w:val="002140D3"/>
    <w:rsid w:val="00214855"/>
    <w:rsid w:val="002158B7"/>
    <w:rsid w:val="002218F5"/>
    <w:rsid w:val="002219DE"/>
    <w:rsid w:val="00221AAD"/>
    <w:rsid w:val="00224E50"/>
    <w:rsid w:val="00224F8D"/>
    <w:rsid w:val="00226C88"/>
    <w:rsid w:val="00227925"/>
    <w:rsid w:val="00227D24"/>
    <w:rsid w:val="00230C32"/>
    <w:rsid w:val="002326C2"/>
    <w:rsid w:val="0023303D"/>
    <w:rsid w:val="002342C5"/>
    <w:rsid w:val="00236E31"/>
    <w:rsid w:val="00237100"/>
    <w:rsid w:val="002405D9"/>
    <w:rsid w:val="00240B8A"/>
    <w:rsid w:val="00241971"/>
    <w:rsid w:val="00242D9F"/>
    <w:rsid w:val="00242E06"/>
    <w:rsid w:val="00244DB6"/>
    <w:rsid w:val="00244FB1"/>
    <w:rsid w:val="002450D3"/>
    <w:rsid w:val="00245261"/>
    <w:rsid w:val="002456B5"/>
    <w:rsid w:val="0025069B"/>
    <w:rsid w:val="002518D3"/>
    <w:rsid w:val="00252E14"/>
    <w:rsid w:val="002561FC"/>
    <w:rsid w:val="00256520"/>
    <w:rsid w:val="00256E1F"/>
    <w:rsid w:val="002577D1"/>
    <w:rsid w:val="002602D6"/>
    <w:rsid w:val="00263C80"/>
    <w:rsid w:val="0026444F"/>
    <w:rsid w:val="00264B4A"/>
    <w:rsid w:val="00266A1C"/>
    <w:rsid w:val="00266FA4"/>
    <w:rsid w:val="00270EF2"/>
    <w:rsid w:val="002710BA"/>
    <w:rsid w:val="00271678"/>
    <w:rsid w:val="002805C0"/>
    <w:rsid w:val="00280BA8"/>
    <w:rsid w:val="00280C14"/>
    <w:rsid w:val="00284DB5"/>
    <w:rsid w:val="00284DEB"/>
    <w:rsid w:val="00287C87"/>
    <w:rsid w:val="002922C7"/>
    <w:rsid w:val="00296DD9"/>
    <w:rsid w:val="002A5007"/>
    <w:rsid w:val="002A774A"/>
    <w:rsid w:val="002B4E2C"/>
    <w:rsid w:val="002B55F2"/>
    <w:rsid w:val="002B5615"/>
    <w:rsid w:val="002C1E4B"/>
    <w:rsid w:val="002C24E2"/>
    <w:rsid w:val="002C24E7"/>
    <w:rsid w:val="002C48B6"/>
    <w:rsid w:val="002C4CA6"/>
    <w:rsid w:val="002C7238"/>
    <w:rsid w:val="002D16C4"/>
    <w:rsid w:val="002D358A"/>
    <w:rsid w:val="002D4412"/>
    <w:rsid w:val="002D7421"/>
    <w:rsid w:val="002D7DC3"/>
    <w:rsid w:val="002E04A0"/>
    <w:rsid w:val="002E0DF8"/>
    <w:rsid w:val="002E30FC"/>
    <w:rsid w:val="002E44EF"/>
    <w:rsid w:val="002E45D3"/>
    <w:rsid w:val="002E495A"/>
    <w:rsid w:val="002E4CB5"/>
    <w:rsid w:val="002E5870"/>
    <w:rsid w:val="002E59FF"/>
    <w:rsid w:val="002E7FC0"/>
    <w:rsid w:val="002F0DBE"/>
    <w:rsid w:val="002F1051"/>
    <w:rsid w:val="002F1226"/>
    <w:rsid w:val="002F28F0"/>
    <w:rsid w:val="002F3447"/>
    <w:rsid w:val="002F3DD1"/>
    <w:rsid w:val="002F42E9"/>
    <w:rsid w:val="002F4C3E"/>
    <w:rsid w:val="002F5D34"/>
    <w:rsid w:val="003012A8"/>
    <w:rsid w:val="00307723"/>
    <w:rsid w:val="00311869"/>
    <w:rsid w:val="003124D6"/>
    <w:rsid w:val="003129A0"/>
    <w:rsid w:val="00312A46"/>
    <w:rsid w:val="0032009C"/>
    <w:rsid w:val="00321124"/>
    <w:rsid w:val="00322DCE"/>
    <w:rsid w:val="00324F20"/>
    <w:rsid w:val="00326487"/>
    <w:rsid w:val="0032794B"/>
    <w:rsid w:val="0033284D"/>
    <w:rsid w:val="00334440"/>
    <w:rsid w:val="003354B5"/>
    <w:rsid w:val="003377E4"/>
    <w:rsid w:val="00337EF9"/>
    <w:rsid w:val="003404E1"/>
    <w:rsid w:val="003508A7"/>
    <w:rsid w:val="00350F7C"/>
    <w:rsid w:val="0035268B"/>
    <w:rsid w:val="0035271F"/>
    <w:rsid w:val="003561C1"/>
    <w:rsid w:val="0035798C"/>
    <w:rsid w:val="00357CFF"/>
    <w:rsid w:val="003610FE"/>
    <w:rsid w:val="0036228E"/>
    <w:rsid w:val="00362FA4"/>
    <w:rsid w:val="00366C2A"/>
    <w:rsid w:val="0037095B"/>
    <w:rsid w:val="00373153"/>
    <w:rsid w:val="00375A7D"/>
    <w:rsid w:val="00377745"/>
    <w:rsid w:val="00381EEA"/>
    <w:rsid w:val="00384B32"/>
    <w:rsid w:val="00384C09"/>
    <w:rsid w:val="00387A25"/>
    <w:rsid w:val="00390015"/>
    <w:rsid w:val="00390250"/>
    <w:rsid w:val="00391311"/>
    <w:rsid w:val="003916FA"/>
    <w:rsid w:val="003948B9"/>
    <w:rsid w:val="0039507E"/>
    <w:rsid w:val="00396F96"/>
    <w:rsid w:val="003A023C"/>
    <w:rsid w:val="003A1431"/>
    <w:rsid w:val="003A35E2"/>
    <w:rsid w:val="003A585C"/>
    <w:rsid w:val="003A633D"/>
    <w:rsid w:val="003A64A9"/>
    <w:rsid w:val="003B0D07"/>
    <w:rsid w:val="003B1287"/>
    <w:rsid w:val="003B69A7"/>
    <w:rsid w:val="003B7709"/>
    <w:rsid w:val="003B7B85"/>
    <w:rsid w:val="003C06B6"/>
    <w:rsid w:val="003C14C4"/>
    <w:rsid w:val="003C19A0"/>
    <w:rsid w:val="003C2D0E"/>
    <w:rsid w:val="003C5213"/>
    <w:rsid w:val="003D00A0"/>
    <w:rsid w:val="003D0D11"/>
    <w:rsid w:val="003D18A9"/>
    <w:rsid w:val="003D224A"/>
    <w:rsid w:val="003D3FC1"/>
    <w:rsid w:val="003D593A"/>
    <w:rsid w:val="003D5B61"/>
    <w:rsid w:val="003D5F8D"/>
    <w:rsid w:val="003D6060"/>
    <w:rsid w:val="003D6123"/>
    <w:rsid w:val="003E15FC"/>
    <w:rsid w:val="003E1A7A"/>
    <w:rsid w:val="003E39FC"/>
    <w:rsid w:val="003E533C"/>
    <w:rsid w:val="003E6A89"/>
    <w:rsid w:val="003F1DEE"/>
    <w:rsid w:val="003F5808"/>
    <w:rsid w:val="00401047"/>
    <w:rsid w:val="00402CF5"/>
    <w:rsid w:val="00403BF3"/>
    <w:rsid w:val="004115A0"/>
    <w:rsid w:val="0041173D"/>
    <w:rsid w:val="00411FE6"/>
    <w:rsid w:val="004147E8"/>
    <w:rsid w:val="00415100"/>
    <w:rsid w:val="004152FE"/>
    <w:rsid w:val="0041545F"/>
    <w:rsid w:val="0041572C"/>
    <w:rsid w:val="00416AAC"/>
    <w:rsid w:val="004203F7"/>
    <w:rsid w:val="004223A6"/>
    <w:rsid w:val="0042514F"/>
    <w:rsid w:val="0042520C"/>
    <w:rsid w:val="00427353"/>
    <w:rsid w:val="004302CD"/>
    <w:rsid w:val="0043148B"/>
    <w:rsid w:val="00434A6C"/>
    <w:rsid w:val="00436478"/>
    <w:rsid w:val="004370C3"/>
    <w:rsid w:val="004376ED"/>
    <w:rsid w:val="00440B7D"/>
    <w:rsid w:val="00441450"/>
    <w:rsid w:val="00441B29"/>
    <w:rsid w:val="00444139"/>
    <w:rsid w:val="0044448D"/>
    <w:rsid w:val="00446591"/>
    <w:rsid w:val="0044747D"/>
    <w:rsid w:val="004529F1"/>
    <w:rsid w:val="004601D1"/>
    <w:rsid w:val="00462FC9"/>
    <w:rsid w:val="004644F8"/>
    <w:rsid w:val="004662B4"/>
    <w:rsid w:val="00466BBB"/>
    <w:rsid w:val="00467D1B"/>
    <w:rsid w:val="00470239"/>
    <w:rsid w:val="0047032D"/>
    <w:rsid w:val="00471026"/>
    <w:rsid w:val="00471D3C"/>
    <w:rsid w:val="00472B85"/>
    <w:rsid w:val="00481244"/>
    <w:rsid w:val="00483682"/>
    <w:rsid w:val="00491ABC"/>
    <w:rsid w:val="004962BB"/>
    <w:rsid w:val="004A0EA7"/>
    <w:rsid w:val="004A1566"/>
    <w:rsid w:val="004A59D6"/>
    <w:rsid w:val="004B18F1"/>
    <w:rsid w:val="004B19DC"/>
    <w:rsid w:val="004B1F10"/>
    <w:rsid w:val="004B4B5A"/>
    <w:rsid w:val="004B52A3"/>
    <w:rsid w:val="004B6773"/>
    <w:rsid w:val="004C1378"/>
    <w:rsid w:val="004C5D61"/>
    <w:rsid w:val="004C66D1"/>
    <w:rsid w:val="004D0D0D"/>
    <w:rsid w:val="004D3F94"/>
    <w:rsid w:val="004D60BE"/>
    <w:rsid w:val="004D6716"/>
    <w:rsid w:val="004D7BF9"/>
    <w:rsid w:val="004E061C"/>
    <w:rsid w:val="004E0862"/>
    <w:rsid w:val="004E14C9"/>
    <w:rsid w:val="004E21E3"/>
    <w:rsid w:val="004E56C2"/>
    <w:rsid w:val="004E56CB"/>
    <w:rsid w:val="004E5999"/>
    <w:rsid w:val="004E5DBD"/>
    <w:rsid w:val="004F35BB"/>
    <w:rsid w:val="004F3F8B"/>
    <w:rsid w:val="004F6297"/>
    <w:rsid w:val="004F6332"/>
    <w:rsid w:val="004F667E"/>
    <w:rsid w:val="004F6741"/>
    <w:rsid w:val="0050056A"/>
    <w:rsid w:val="005025C1"/>
    <w:rsid w:val="00504387"/>
    <w:rsid w:val="005047C5"/>
    <w:rsid w:val="00505D81"/>
    <w:rsid w:val="00507815"/>
    <w:rsid w:val="00507A78"/>
    <w:rsid w:val="00510FBF"/>
    <w:rsid w:val="00512873"/>
    <w:rsid w:val="00513481"/>
    <w:rsid w:val="00513D03"/>
    <w:rsid w:val="00515D49"/>
    <w:rsid w:val="00516C02"/>
    <w:rsid w:val="00520C6D"/>
    <w:rsid w:val="00520F74"/>
    <w:rsid w:val="005213A7"/>
    <w:rsid w:val="005218F0"/>
    <w:rsid w:val="00522D12"/>
    <w:rsid w:val="00523434"/>
    <w:rsid w:val="00524161"/>
    <w:rsid w:val="00524850"/>
    <w:rsid w:val="00524F9F"/>
    <w:rsid w:val="0052547B"/>
    <w:rsid w:val="00525A8F"/>
    <w:rsid w:val="00526767"/>
    <w:rsid w:val="00532619"/>
    <w:rsid w:val="005345D1"/>
    <w:rsid w:val="00537EA1"/>
    <w:rsid w:val="005404C2"/>
    <w:rsid w:val="00541CE7"/>
    <w:rsid w:val="00542668"/>
    <w:rsid w:val="00543422"/>
    <w:rsid w:val="005442DA"/>
    <w:rsid w:val="0054439B"/>
    <w:rsid w:val="005448FA"/>
    <w:rsid w:val="00545C0A"/>
    <w:rsid w:val="00551D8A"/>
    <w:rsid w:val="00551F47"/>
    <w:rsid w:val="00553192"/>
    <w:rsid w:val="0055454B"/>
    <w:rsid w:val="00556010"/>
    <w:rsid w:val="0055644A"/>
    <w:rsid w:val="00557442"/>
    <w:rsid w:val="00557932"/>
    <w:rsid w:val="005602D7"/>
    <w:rsid w:val="00560F65"/>
    <w:rsid w:val="0056197A"/>
    <w:rsid w:val="00561ECE"/>
    <w:rsid w:val="00564B70"/>
    <w:rsid w:val="00564FAC"/>
    <w:rsid w:val="00566E1D"/>
    <w:rsid w:val="005705B2"/>
    <w:rsid w:val="005714EC"/>
    <w:rsid w:val="005727B1"/>
    <w:rsid w:val="00574190"/>
    <w:rsid w:val="00574AB1"/>
    <w:rsid w:val="00575154"/>
    <w:rsid w:val="005766B3"/>
    <w:rsid w:val="00577348"/>
    <w:rsid w:val="00577936"/>
    <w:rsid w:val="00584347"/>
    <w:rsid w:val="00585B04"/>
    <w:rsid w:val="00585C8E"/>
    <w:rsid w:val="00586D4A"/>
    <w:rsid w:val="00591316"/>
    <w:rsid w:val="00592415"/>
    <w:rsid w:val="005925BF"/>
    <w:rsid w:val="00592EF2"/>
    <w:rsid w:val="00595D57"/>
    <w:rsid w:val="005963E7"/>
    <w:rsid w:val="00596A22"/>
    <w:rsid w:val="005970A5"/>
    <w:rsid w:val="00597A7C"/>
    <w:rsid w:val="00597E58"/>
    <w:rsid w:val="005A03D4"/>
    <w:rsid w:val="005A0488"/>
    <w:rsid w:val="005A2417"/>
    <w:rsid w:val="005A379A"/>
    <w:rsid w:val="005A5972"/>
    <w:rsid w:val="005A5D50"/>
    <w:rsid w:val="005A5EC7"/>
    <w:rsid w:val="005A7198"/>
    <w:rsid w:val="005A77CB"/>
    <w:rsid w:val="005B11DE"/>
    <w:rsid w:val="005B25B0"/>
    <w:rsid w:val="005B3131"/>
    <w:rsid w:val="005B454C"/>
    <w:rsid w:val="005B45C7"/>
    <w:rsid w:val="005B471C"/>
    <w:rsid w:val="005B7D88"/>
    <w:rsid w:val="005C043A"/>
    <w:rsid w:val="005C0746"/>
    <w:rsid w:val="005C14D7"/>
    <w:rsid w:val="005C26EA"/>
    <w:rsid w:val="005C36ED"/>
    <w:rsid w:val="005C3BF8"/>
    <w:rsid w:val="005C45D5"/>
    <w:rsid w:val="005C51DA"/>
    <w:rsid w:val="005C6C62"/>
    <w:rsid w:val="005C7B80"/>
    <w:rsid w:val="005D0017"/>
    <w:rsid w:val="005D325E"/>
    <w:rsid w:val="005D42C3"/>
    <w:rsid w:val="005D635B"/>
    <w:rsid w:val="005D7EEE"/>
    <w:rsid w:val="005E0125"/>
    <w:rsid w:val="005E0C6C"/>
    <w:rsid w:val="005E2289"/>
    <w:rsid w:val="005E3016"/>
    <w:rsid w:val="005E61BF"/>
    <w:rsid w:val="005E6471"/>
    <w:rsid w:val="005F000E"/>
    <w:rsid w:val="005F6729"/>
    <w:rsid w:val="005F6B8D"/>
    <w:rsid w:val="005F7EF5"/>
    <w:rsid w:val="00600F41"/>
    <w:rsid w:val="00605589"/>
    <w:rsid w:val="00607746"/>
    <w:rsid w:val="006106A0"/>
    <w:rsid w:val="00612E78"/>
    <w:rsid w:val="006147D9"/>
    <w:rsid w:val="0061626B"/>
    <w:rsid w:val="00616522"/>
    <w:rsid w:val="006213B6"/>
    <w:rsid w:val="00621D5B"/>
    <w:rsid w:val="00624A34"/>
    <w:rsid w:val="00624FD4"/>
    <w:rsid w:val="00626C27"/>
    <w:rsid w:val="00627AEC"/>
    <w:rsid w:val="00627F13"/>
    <w:rsid w:val="006322D9"/>
    <w:rsid w:val="006325D4"/>
    <w:rsid w:val="006343BA"/>
    <w:rsid w:val="00635789"/>
    <w:rsid w:val="006367CD"/>
    <w:rsid w:val="00640D64"/>
    <w:rsid w:val="00641D37"/>
    <w:rsid w:val="00642748"/>
    <w:rsid w:val="00644B27"/>
    <w:rsid w:val="00646DA3"/>
    <w:rsid w:val="006528D3"/>
    <w:rsid w:val="00655CA6"/>
    <w:rsid w:val="00656AC5"/>
    <w:rsid w:val="00656C5E"/>
    <w:rsid w:val="0066310B"/>
    <w:rsid w:val="00664933"/>
    <w:rsid w:val="0066739A"/>
    <w:rsid w:val="00667826"/>
    <w:rsid w:val="0067017E"/>
    <w:rsid w:val="0067160B"/>
    <w:rsid w:val="00671BBA"/>
    <w:rsid w:val="00672F92"/>
    <w:rsid w:val="006757BD"/>
    <w:rsid w:val="00676FFF"/>
    <w:rsid w:val="0067702B"/>
    <w:rsid w:val="0067724E"/>
    <w:rsid w:val="00684FAC"/>
    <w:rsid w:val="0068611C"/>
    <w:rsid w:val="00686810"/>
    <w:rsid w:val="00692221"/>
    <w:rsid w:val="006930C7"/>
    <w:rsid w:val="00694686"/>
    <w:rsid w:val="006964BE"/>
    <w:rsid w:val="00696C0D"/>
    <w:rsid w:val="00697F5A"/>
    <w:rsid w:val="006A2A1B"/>
    <w:rsid w:val="006A3224"/>
    <w:rsid w:val="006A3B18"/>
    <w:rsid w:val="006A4822"/>
    <w:rsid w:val="006A4A47"/>
    <w:rsid w:val="006B0162"/>
    <w:rsid w:val="006B27D7"/>
    <w:rsid w:val="006B56EA"/>
    <w:rsid w:val="006B57D2"/>
    <w:rsid w:val="006B5E7E"/>
    <w:rsid w:val="006B67D2"/>
    <w:rsid w:val="006B7FF9"/>
    <w:rsid w:val="006C0528"/>
    <w:rsid w:val="006C0B63"/>
    <w:rsid w:val="006C0DC1"/>
    <w:rsid w:val="006C2047"/>
    <w:rsid w:val="006C304E"/>
    <w:rsid w:val="006C4F69"/>
    <w:rsid w:val="006C51EE"/>
    <w:rsid w:val="006C692C"/>
    <w:rsid w:val="006C78BD"/>
    <w:rsid w:val="006D08DA"/>
    <w:rsid w:val="006D1F0B"/>
    <w:rsid w:val="006D269F"/>
    <w:rsid w:val="006D4A7D"/>
    <w:rsid w:val="006D5A44"/>
    <w:rsid w:val="006D5C95"/>
    <w:rsid w:val="006D5EB2"/>
    <w:rsid w:val="006D7898"/>
    <w:rsid w:val="006D7AEB"/>
    <w:rsid w:val="006D7C3A"/>
    <w:rsid w:val="006E2154"/>
    <w:rsid w:val="006E2C77"/>
    <w:rsid w:val="006E42EF"/>
    <w:rsid w:val="006E652D"/>
    <w:rsid w:val="006F0B4C"/>
    <w:rsid w:val="006F0BA2"/>
    <w:rsid w:val="006F35A0"/>
    <w:rsid w:val="006F4874"/>
    <w:rsid w:val="006F7163"/>
    <w:rsid w:val="006F7D9D"/>
    <w:rsid w:val="007012E5"/>
    <w:rsid w:val="00701532"/>
    <w:rsid w:val="00702322"/>
    <w:rsid w:val="00702383"/>
    <w:rsid w:val="007027AA"/>
    <w:rsid w:val="00703805"/>
    <w:rsid w:val="00705059"/>
    <w:rsid w:val="00706B81"/>
    <w:rsid w:val="007112E6"/>
    <w:rsid w:val="00711DF2"/>
    <w:rsid w:val="007120AC"/>
    <w:rsid w:val="00712687"/>
    <w:rsid w:val="0071282E"/>
    <w:rsid w:val="00712A7F"/>
    <w:rsid w:val="00715755"/>
    <w:rsid w:val="00715DA6"/>
    <w:rsid w:val="00717414"/>
    <w:rsid w:val="007174C0"/>
    <w:rsid w:val="0071773F"/>
    <w:rsid w:val="00721280"/>
    <w:rsid w:val="00722CAB"/>
    <w:rsid w:val="00722E85"/>
    <w:rsid w:val="00723F5F"/>
    <w:rsid w:val="00725085"/>
    <w:rsid w:val="00727214"/>
    <w:rsid w:val="00731B47"/>
    <w:rsid w:val="00731CD1"/>
    <w:rsid w:val="0073389D"/>
    <w:rsid w:val="00734D02"/>
    <w:rsid w:val="00736085"/>
    <w:rsid w:val="00741F61"/>
    <w:rsid w:val="00743533"/>
    <w:rsid w:val="00743A4E"/>
    <w:rsid w:val="00745032"/>
    <w:rsid w:val="0074536E"/>
    <w:rsid w:val="007469DE"/>
    <w:rsid w:val="00752644"/>
    <w:rsid w:val="00754FB4"/>
    <w:rsid w:val="00755161"/>
    <w:rsid w:val="007555DC"/>
    <w:rsid w:val="00757FF1"/>
    <w:rsid w:val="007606A8"/>
    <w:rsid w:val="00760F72"/>
    <w:rsid w:val="007621BC"/>
    <w:rsid w:val="007625F3"/>
    <w:rsid w:val="00762895"/>
    <w:rsid w:val="0076305F"/>
    <w:rsid w:val="00763D52"/>
    <w:rsid w:val="007674F2"/>
    <w:rsid w:val="00767FE2"/>
    <w:rsid w:val="00772D69"/>
    <w:rsid w:val="00773A39"/>
    <w:rsid w:val="00774AC9"/>
    <w:rsid w:val="00775F72"/>
    <w:rsid w:val="00777E28"/>
    <w:rsid w:val="007800DB"/>
    <w:rsid w:val="0078151C"/>
    <w:rsid w:val="00782376"/>
    <w:rsid w:val="00785862"/>
    <w:rsid w:val="00786667"/>
    <w:rsid w:val="00786F65"/>
    <w:rsid w:val="007870BD"/>
    <w:rsid w:val="00790A28"/>
    <w:rsid w:val="007941E1"/>
    <w:rsid w:val="00794FA7"/>
    <w:rsid w:val="007956AC"/>
    <w:rsid w:val="00795B4C"/>
    <w:rsid w:val="0079615A"/>
    <w:rsid w:val="007A05F9"/>
    <w:rsid w:val="007A142F"/>
    <w:rsid w:val="007A49F5"/>
    <w:rsid w:val="007A661B"/>
    <w:rsid w:val="007B044A"/>
    <w:rsid w:val="007B045B"/>
    <w:rsid w:val="007B0DDE"/>
    <w:rsid w:val="007B0F7E"/>
    <w:rsid w:val="007B2434"/>
    <w:rsid w:val="007B2D98"/>
    <w:rsid w:val="007B318D"/>
    <w:rsid w:val="007B7005"/>
    <w:rsid w:val="007C42A9"/>
    <w:rsid w:val="007C7328"/>
    <w:rsid w:val="007C7D74"/>
    <w:rsid w:val="007D17DA"/>
    <w:rsid w:val="007D189E"/>
    <w:rsid w:val="007D1C53"/>
    <w:rsid w:val="007D272C"/>
    <w:rsid w:val="007D3144"/>
    <w:rsid w:val="007D6BF6"/>
    <w:rsid w:val="007D743C"/>
    <w:rsid w:val="007D7F16"/>
    <w:rsid w:val="007E01DA"/>
    <w:rsid w:val="007E064E"/>
    <w:rsid w:val="007E1211"/>
    <w:rsid w:val="007E2905"/>
    <w:rsid w:val="007E312A"/>
    <w:rsid w:val="007E67A0"/>
    <w:rsid w:val="007F2368"/>
    <w:rsid w:val="007F4D9E"/>
    <w:rsid w:val="007F556A"/>
    <w:rsid w:val="007F6CA4"/>
    <w:rsid w:val="00800F2F"/>
    <w:rsid w:val="00802080"/>
    <w:rsid w:val="008027C1"/>
    <w:rsid w:val="008032F3"/>
    <w:rsid w:val="00805642"/>
    <w:rsid w:val="00806C67"/>
    <w:rsid w:val="00810A8A"/>
    <w:rsid w:val="00813850"/>
    <w:rsid w:val="00817EAF"/>
    <w:rsid w:val="00817F12"/>
    <w:rsid w:val="008207F6"/>
    <w:rsid w:val="00822CF0"/>
    <w:rsid w:val="00824B83"/>
    <w:rsid w:val="00827B00"/>
    <w:rsid w:val="00830C2D"/>
    <w:rsid w:val="00831E3C"/>
    <w:rsid w:val="008321AD"/>
    <w:rsid w:val="00833292"/>
    <w:rsid w:val="0083678B"/>
    <w:rsid w:val="0083723E"/>
    <w:rsid w:val="00840024"/>
    <w:rsid w:val="008400FC"/>
    <w:rsid w:val="00840AF0"/>
    <w:rsid w:val="00842A43"/>
    <w:rsid w:val="00842CC9"/>
    <w:rsid w:val="00843B83"/>
    <w:rsid w:val="008458F8"/>
    <w:rsid w:val="00845F44"/>
    <w:rsid w:val="00846104"/>
    <w:rsid w:val="00846251"/>
    <w:rsid w:val="0084659A"/>
    <w:rsid w:val="008466B8"/>
    <w:rsid w:val="00847A61"/>
    <w:rsid w:val="00852E70"/>
    <w:rsid w:val="008534CA"/>
    <w:rsid w:val="00860DCA"/>
    <w:rsid w:val="00861871"/>
    <w:rsid w:val="008624E5"/>
    <w:rsid w:val="00864001"/>
    <w:rsid w:val="0086435C"/>
    <w:rsid w:val="00864BED"/>
    <w:rsid w:val="00872D6C"/>
    <w:rsid w:val="00874B4A"/>
    <w:rsid w:val="00874C92"/>
    <w:rsid w:val="00875810"/>
    <w:rsid w:val="008809B0"/>
    <w:rsid w:val="00881195"/>
    <w:rsid w:val="008838A1"/>
    <w:rsid w:val="00885846"/>
    <w:rsid w:val="00885DF6"/>
    <w:rsid w:val="00886832"/>
    <w:rsid w:val="0089452B"/>
    <w:rsid w:val="008A3623"/>
    <w:rsid w:val="008A5F2A"/>
    <w:rsid w:val="008A73A4"/>
    <w:rsid w:val="008B00BD"/>
    <w:rsid w:val="008B0970"/>
    <w:rsid w:val="008B3D28"/>
    <w:rsid w:val="008B7623"/>
    <w:rsid w:val="008C08E0"/>
    <w:rsid w:val="008C1371"/>
    <w:rsid w:val="008C38B0"/>
    <w:rsid w:val="008C5569"/>
    <w:rsid w:val="008D00DD"/>
    <w:rsid w:val="008D016B"/>
    <w:rsid w:val="008D0F6F"/>
    <w:rsid w:val="008D2ABD"/>
    <w:rsid w:val="008D3D92"/>
    <w:rsid w:val="008D758E"/>
    <w:rsid w:val="008E0F7B"/>
    <w:rsid w:val="008E2D91"/>
    <w:rsid w:val="008F15A1"/>
    <w:rsid w:val="008F6691"/>
    <w:rsid w:val="009004C1"/>
    <w:rsid w:val="00901A00"/>
    <w:rsid w:val="0090624B"/>
    <w:rsid w:val="00907731"/>
    <w:rsid w:val="00912DBC"/>
    <w:rsid w:val="00912F22"/>
    <w:rsid w:val="009146BB"/>
    <w:rsid w:val="00914A0A"/>
    <w:rsid w:val="0091644B"/>
    <w:rsid w:val="00917500"/>
    <w:rsid w:val="00917D70"/>
    <w:rsid w:val="00920656"/>
    <w:rsid w:val="00920D99"/>
    <w:rsid w:val="009235F9"/>
    <w:rsid w:val="00926763"/>
    <w:rsid w:val="00926DED"/>
    <w:rsid w:val="009271AF"/>
    <w:rsid w:val="00927213"/>
    <w:rsid w:val="0093100C"/>
    <w:rsid w:val="0093224D"/>
    <w:rsid w:val="00932634"/>
    <w:rsid w:val="00932BFD"/>
    <w:rsid w:val="00933D03"/>
    <w:rsid w:val="00934119"/>
    <w:rsid w:val="009367CC"/>
    <w:rsid w:val="00940C93"/>
    <w:rsid w:val="009414F5"/>
    <w:rsid w:val="00941633"/>
    <w:rsid w:val="00941CEF"/>
    <w:rsid w:val="009435CC"/>
    <w:rsid w:val="009435E9"/>
    <w:rsid w:val="00945153"/>
    <w:rsid w:val="009456B6"/>
    <w:rsid w:val="00957DE2"/>
    <w:rsid w:val="00963120"/>
    <w:rsid w:val="00963CF6"/>
    <w:rsid w:val="00964AF8"/>
    <w:rsid w:val="00965A25"/>
    <w:rsid w:val="00970D82"/>
    <w:rsid w:val="009732C1"/>
    <w:rsid w:val="00975EA8"/>
    <w:rsid w:val="00976668"/>
    <w:rsid w:val="00976DDE"/>
    <w:rsid w:val="00980D9E"/>
    <w:rsid w:val="00981186"/>
    <w:rsid w:val="009827E8"/>
    <w:rsid w:val="00982FCE"/>
    <w:rsid w:val="00986320"/>
    <w:rsid w:val="00986924"/>
    <w:rsid w:val="00986CA7"/>
    <w:rsid w:val="0098717C"/>
    <w:rsid w:val="00990F8F"/>
    <w:rsid w:val="00992C82"/>
    <w:rsid w:val="00992C93"/>
    <w:rsid w:val="00993EE7"/>
    <w:rsid w:val="00994D77"/>
    <w:rsid w:val="00996937"/>
    <w:rsid w:val="00996BD3"/>
    <w:rsid w:val="00996CF7"/>
    <w:rsid w:val="009A1B74"/>
    <w:rsid w:val="009A4DD9"/>
    <w:rsid w:val="009A4FEA"/>
    <w:rsid w:val="009A7E84"/>
    <w:rsid w:val="009B3685"/>
    <w:rsid w:val="009B39A8"/>
    <w:rsid w:val="009B3DAD"/>
    <w:rsid w:val="009B481A"/>
    <w:rsid w:val="009B4A40"/>
    <w:rsid w:val="009B6B03"/>
    <w:rsid w:val="009C5B42"/>
    <w:rsid w:val="009C6087"/>
    <w:rsid w:val="009C744F"/>
    <w:rsid w:val="009C7718"/>
    <w:rsid w:val="009D13F2"/>
    <w:rsid w:val="009D215A"/>
    <w:rsid w:val="009D394C"/>
    <w:rsid w:val="009D523E"/>
    <w:rsid w:val="009D6481"/>
    <w:rsid w:val="009D7384"/>
    <w:rsid w:val="009E0595"/>
    <w:rsid w:val="009E07F9"/>
    <w:rsid w:val="009E0F96"/>
    <w:rsid w:val="009E16CA"/>
    <w:rsid w:val="009E22FB"/>
    <w:rsid w:val="009E4E5A"/>
    <w:rsid w:val="009E5AA1"/>
    <w:rsid w:val="009E5B5C"/>
    <w:rsid w:val="009E7320"/>
    <w:rsid w:val="009F30C8"/>
    <w:rsid w:val="009F5975"/>
    <w:rsid w:val="00A00032"/>
    <w:rsid w:val="00A000F9"/>
    <w:rsid w:val="00A00371"/>
    <w:rsid w:val="00A00C04"/>
    <w:rsid w:val="00A00CEF"/>
    <w:rsid w:val="00A010B9"/>
    <w:rsid w:val="00A020D8"/>
    <w:rsid w:val="00A02E98"/>
    <w:rsid w:val="00A06E23"/>
    <w:rsid w:val="00A10DA6"/>
    <w:rsid w:val="00A11624"/>
    <w:rsid w:val="00A13634"/>
    <w:rsid w:val="00A14B27"/>
    <w:rsid w:val="00A14E8C"/>
    <w:rsid w:val="00A155E6"/>
    <w:rsid w:val="00A17561"/>
    <w:rsid w:val="00A178F6"/>
    <w:rsid w:val="00A20421"/>
    <w:rsid w:val="00A2272E"/>
    <w:rsid w:val="00A24320"/>
    <w:rsid w:val="00A278C4"/>
    <w:rsid w:val="00A31F90"/>
    <w:rsid w:val="00A320DA"/>
    <w:rsid w:val="00A34839"/>
    <w:rsid w:val="00A349F4"/>
    <w:rsid w:val="00A35576"/>
    <w:rsid w:val="00A4079F"/>
    <w:rsid w:val="00A42555"/>
    <w:rsid w:val="00A43295"/>
    <w:rsid w:val="00A43622"/>
    <w:rsid w:val="00A44D1D"/>
    <w:rsid w:val="00A52BEF"/>
    <w:rsid w:val="00A52D70"/>
    <w:rsid w:val="00A61780"/>
    <w:rsid w:val="00A61C90"/>
    <w:rsid w:val="00A62107"/>
    <w:rsid w:val="00A62379"/>
    <w:rsid w:val="00A6296C"/>
    <w:rsid w:val="00A65A6E"/>
    <w:rsid w:val="00A6639B"/>
    <w:rsid w:val="00A710AA"/>
    <w:rsid w:val="00A7297D"/>
    <w:rsid w:val="00A74EFC"/>
    <w:rsid w:val="00A7656E"/>
    <w:rsid w:val="00A81CC7"/>
    <w:rsid w:val="00A833A2"/>
    <w:rsid w:val="00A837F7"/>
    <w:rsid w:val="00A83DA4"/>
    <w:rsid w:val="00A83DA8"/>
    <w:rsid w:val="00A851AA"/>
    <w:rsid w:val="00A85320"/>
    <w:rsid w:val="00A85782"/>
    <w:rsid w:val="00A87D5D"/>
    <w:rsid w:val="00A926A5"/>
    <w:rsid w:val="00A93075"/>
    <w:rsid w:val="00A93AE1"/>
    <w:rsid w:val="00A96DD6"/>
    <w:rsid w:val="00AA1D3F"/>
    <w:rsid w:val="00AA42A3"/>
    <w:rsid w:val="00AA5CEE"/>
    <w:rsid w:val="00AA65D7"/>
    <w:rsid w:val="00AA79D5"/>
    <w:rsid w:val="00AA7F24"/>
    <w:rsid w:val="00AB03FE"/>
    <w:rsid w:val="00AC031E"/>
    <w:rsid w:val="00AC068C"/>
    <w:rsid w:val="00AC34AF"/>
    <w:rsid w:val="00AC40DB"/>
    <w:rsid w:val="00AC7504"/>
    <w:rsid w:val="00AD13CA"/>
    <w:rsid w:val="00AD1D26"/>
    <w:rsid w:val="00AD22E4"/>
    <w:rsid w:val="00AD277B"/>
    <w:rsid w:val="00AD5627"/>
    <w:rsid w:val="00AD7A0C"/>
    <w:rsid w:val="00AD7F70"/>
    <w:rsid w:val="00AD7FF0"/>
    <w:rsid w:val="00AE0AAF"/>
    <w:rsid w:val="00AE286F"/>
    <w:rsid w:val="00AE2DF7"/>
    <w:rsid w:val="00AE553F"/>
    <w:rsid w:val="00AE5FA1"/>
    <w:rsid w:val="00AE6EF5"/>
    <w:rsid w:val="00AE74FD"/>
    <w:rsid w:val="00AE7DCC"/>
    <w:rsid w:val="00AF01DB"/>
    <w:rsid w:val="00AF04CA"/>
    <w:rsid w:val="00AF3506"/>
    <w:rsid w:val="00AF3BF8"/>
    <w:rsid w:val="00AF42A1"/>
    <w:rsid w:val="00AF52BE"/>
    <w:rsid w:val="00AF645C"/>
    <w:rsid w:val="00AF6CE0"/>
    <w:rsid w:val="00B04412"/>
    <w:rsid w:val="00B04F02"/>
    <w:rsid w:val="00B074D9"/>
    <w:rsid w:val="00B12B06"/>
    <w:rsid w:val="00B13629"/>
    <w:rsid w:val="00B15616"/>
    <w:rsid w:val="00B1590B"/>
    <w:rsid w:val="00B16B94"/>
    <w:rsid w:val="00B176FF"/>
    <w:rsid w:val="00B20A80"/>
    <w:rsid w:val="00B21212"/>
    <w:rsid w:val="00B23AE5"/>
    <w:rsid w:val="00B2443C"/>
    <w:rsid w:val="00B24845"/>
    <w:rsid w:val="00B24C08"/>
    <w:rsid w:val="00B26D08"/>
    <w:rsid w:val="00B27101"/>
    <w:rsid w:val="00B279C4"/>
    <w:rsid w:val="00B30AFF"/>
    <w:rsid w:val="00B311BF"/>
    <w:rsid w:val="00B344C6"/>
    <w:rsid w:val="00B367DF"/>
    <w:rsid w:val="00B3723F"/>
    <w:rsid w:val="00B408B7"/>
    <w:rsid w:val="00B438F8"/>
    <w:rsid w:val="00B44575"/>
    <w:rsid w:val="00B44C0F"/>
    <w:rsid w:val="00B511C0"/>
    <w:rsid w:val="00B5234C"/>
    <w:rsid w:val="00B60428"/>
    <w:rsid w:val="00B60571"/>
    <w:rsid w:val="00B614B3"/>
    <w:rsid w:val="00B624DF"/>
    <w:rsid w:val="00B65DD1"/>
    <w:rsid w:val="00B65E09"/>
    <w:rsid w:val="00B67C89"/>
    <w:rsid w:val="00B72310"/>
    <w:rsid w:val="00B80ED6"/>
    <w:rsid w:val="00B815E3"/>
    <w:rsid w:val="00B82CC3"/>
    <w:rsid w:val="00B83D79"/>
    <w:rsid w:val="00B84069"/>
    <w:rsid w:val="00B868CE"/>
    <w:rsid w:val="00B87808"/>
    <w:rsid w:val="00B90381"/>
    <w:rsid w:val="00B90419"/>
    <w:rsid w:val="00B90F56"/>
    <w:rsid w:val="00B9381A"/>
    <w:rsid w:val="00B9452E"/>
    <w:rsid w:val="00B9746F"/>
    <w:rsid w:val="00B97B62"/>
    <w:rsid w:val="00BA0670"/>
    <w:rsid w:val="00BA2F15"/>
    <w:rsid w:val="00BA4890"/>
    <w:rsid w:val="00BA4D3B"/>
    <w:rsid w:val="00BA5A2C"/>
    <w:rsid w:val="00BB0177"/>
    <w:rsid w:val="00BB513F"/>
    <w:rsid w:val="00BB5AF8"/>
    <w:rsid w:val="00BB6978"/>
    <w:rsid w:val="00BB6C50"/>
    <w:rsid w:val="00BC071A"/>
    <w:rsid w:val="00BC1805"/>
    <w:rsid w:val="00BC1F6E"/>
    <w:rsid w:val="00BC35D1"/>
    <w:rsid w:val="00BC371B"/>
    <w:rsid w:val="00BC3861"/>
    <w:rsid w:val="00BC40A8"/>
    <w:rsid w:val="00BC67AC"/>
    <w:rsid w:val="00BC6CEA"/>
    <w:rsid w:val="00BC7496"/>
    <w:rsid w:val="00BC76B9"/>
    <w:rsid w:val="00BC78E6"/>
    <w:rsid w:val="00BC798C"/>
    <w:rsid w:val="00BC7CED"/>
    <w:rsid w:val="00BD0C44"/>
    <w:rsid w:val="00BD1696"/>
    <w:rsid w:val="00BD2582"/>
    <w:rsid w:val="00BD331E"/>
    <w:rsid w:val="00BD361F"/>
    <w:rsid w:val="00BD3770"/>
    <w:rsid w:val="00BD56E8"/>
    <w:rsid w:val="00BD58AC"/>
    <w:rsid w:val="00BE0701"/>
    <w:rsid w:val="00BE16F6"/>
    <w:rsid w:val="00BE25F2"/>
    <w:rsid w:val="00BE31BE"/>
    <w:rsid w:val="00BE44DA"/>
    <w:rsid w:val="00BE4DAB"/>
    <w:rsid w:val="00BE4FFB"/>
    <w:rsid w:val="00BE5C24"/>
    <w:rsid w:val="00BF4F6A"/>
    <w:rsid w:val="00BF6ADC"/>
    <w:rsid w:val="00BF76C5"/>
    <w:rsid w:val="00C004E3"/>
    <w:rsid w:val="00C0085C"/>
    <w:rsid w:val="00C00DFB"/>
    <w:rsid w:val="00C01036"/>
    <w:rsid w:val="00C01873"/>
    <w:rsid w:val="00C04808"/>
    <w:rsid w:val="00C05594"/>
    <w:rsid w:val="00C0598E"/>
    <w:rsid w:val="00C078B2"/>
    <w:rsid w:val="00C11DF4"/>
    <w:rsid w:val="00C15083"/>
    <w:rsid w:val="00C156B4"/>
    <w:rsid w:val="00C20A66"/>
    <w:rsid w:val="00C225CE"/>
    <w:rsid w:val="00C22A88"/>
    <w:rsid w:val="00C303C1"/>
    <w:rsid w:val="00C30B4F"/>
    <w:rsid w:val="00C32081"/>
    <w:rsid w:val="00C365F4"/>
    <w:rsid w:val="00C365FF"/>
    <w:rsid w:val="00C3791A"/>
    <w:rsid w:val="00C42BF4"/>
    <w:rsid w:val="00C43682"/>
    <w:rsid w:val="00C4487B"/>
    <w:rsid w:val="00C50095"/>
    <w:rsid w:val="00C52DD5"/>
    <w:rsid w:val="00C55C53"/>
    <w:rsid w:val="00C60B35"/>
    <w:rsid w:val="00C63642"/>
    <w:rsid w:val="00C64503"/>
    <w:rsid w:val="00C65F13"/>
    <w:rsid w:val="00C66724"/>
    <w:rsid w:val="00C66A54"/>
    <w:rsid w:val="00C71BF5"/>
    <w:rsid w:val="00C73D7C"/>
    <w:rsid w:val="00C76773"/>
    <w:rsid w:val="00C778A8"/>
    <w:rsid w:val="00C80EAB"/>
    <w:rsid w:val="00C815A5"/>
    <w:rsid w:val="00C82D5E"/>
    <w:rsid w:val="00C85133"/>
    <w:rsid w:val="00C85BCC"/>
    <w:rsid w:val="00C85F57"/>
    <w:rsid w:val="00C9180C"/>
    <w:rsid w:val="00C9246C"/>
    <w:rsid w:val="00C92725"/>
    <w:rsid w:val="00C93607"/>
    <w:rsid w:val="00C940D5"/>
    <w:rsid w:val="00C9417D"/>
    <w:rsid w:val="00C942AD"/>
    <w:rsid w:val="00C94A2E"/>
    <w:rsid w:val="00C9634C"/>
    <w:rsid w:val="00C97186"/>
    <w:rsid w:val="00C97634"/>
    <w:rsid w:val="00CA2EC3"/>
    <w:rsid w:val="00CA32F1"/>
    <w:rsid w:val="00CA3ADB"/>
    <w:rsid w:val="00CA5395"/>
    <w:rsid w:val="00CA6BE8"/>
    <w:rsid w:val="00CA79B1"/>
    <w:rsid w:val="00CB04AF"/>
    <w:rsid w:val="00CB464F"/>
    <w:rsid w:val="00CB57A6"/>
    <w:rsid w:val="00CB68DD"/>
    <w:rsid w:val="00CB7E90"/>
    <w:rsid w:val="00CC22AD"/>
    <w:rsid w:val="00CC2D40"/>
    <w:rsid w:val="00CC4610"/>
    <w:rsid w:val="00CC664D"/>
    <w:rsid w:val="00CC6E02"/>
    <w:rsid w:val="00CD2863"/>
    <w:rsid w:val="00CD3FBF"/>
    <w:rsid w:val="00CE08A5"/>
    <w:rsid w:val="00CE0926"/>
    <w:rsid w:val="00CE0F33"/>
    <w:rsid w:val="00CE1FA0"/>
    <w:rsid w:val="00CE40AA"/>
    <w:rsid w:val="00CE5084"/>
    <w:rsid w:val="00CE57B2"/>
    <w:rsid w:val="00CE67D2"/>
    <w:rsid w:val="00CF040E"/>
    <w:rsid w:val="00CF2E66"/>
    <w:rsid w:val="00CF4BA3"/>
    <w:rsid w:val="00CF67DB"/>
    <w:rsid w:val="00CF712C"/>
    <w:rsid w:val="00CF749C"/>
    <w:rsid w:val="00CF775D"/>
    <w:rsid w:val="00D061C3"/>
    <w:rsid w:val="00D07405"/>
    <w:rsid w:val="00D1192D"/>
    <w:rsid w:val="00D13730"/>
    <w:rsid w:val="00D13ECB"/>
    <w:rsid w:val="00D1629E"/>
    <w:rsid w:val="00D168D8"/>
    <w:rsid w:val="00D20DA1"/>
    <w:rsid w:val="00D2698F"/>
    <w:rsid w:val="00D31BBB"/>
    <w:rsid w:val="00D33F45"/>
    <w:rsid w:val="00D34693"/>
    <w:rsid w:val="00D34D87"/>
    <w:rsid w:val="00D36C9A"/>
    <w:rsid w:val="00D37A8D"/>
    <w:rsid w:val="00D37AC5"/>
    <w:rsid w:val="00D37C59"/>
    <w:rsid w:val="00D40963"/>
    <w:rsid w:val="00D41640"/>
    <w:rsid w:val="00D42B33"/>
    <w:rsid w:val="00D42EC6"/>
    <w:rsid w:val="00D43162"/>
    <w:rsid w:val="00D45974"/>
    <w:rsid w:val="00D45CA4"/>
    <w:rsid w:val="00D5287A"/>
    <w:rsid w:val="00D5323A"/>
    <w:rsid w:val="00D5530E"/>
    <w:rsid w:val="00D553C2"/>
    <w:rsid w:val="00D55EC9"/>
    <w:rsid w:val="00D5714E"/>
    <w:rsid w:val="00D57B37"/>
    <w:rsid w:val="00D606E9"/>
    <w:rsid w:val="00D60B58"/>
    <w:rsid w:val="00D6212C"/>
    <w:rsid w:val="00D62D47"/>
    <w:rsid w:val="00D642F7"/>
    <w:rsid w:val="00D64343"/>
    <w:rsid w:val="00D66A67"/>
    <w:rsid w:val="00D71B8C"/>
    <w:rsid w:val="00D74DBD"/>
    <w:rsid w:val="00D76106"/>
    <w:rsid w:val="00D76406"/>
    <w:rsid w:val="00D803A4"/>
    <w:rsid w:val="00D80907"/>
    <w:rsid w:val="00D81EFC"/>
    <w:rsid w:val="00D84F19"/>
    <w:rsid w:val="00D86EFA"/>
    <w:rsid w:val="00D914E6"/>
    <w:rsid w:val="00D925E0"/>
    <w:rsid w:val="00D94FFE"/>
    <w:rsid w:val="00D96734"/>
    <w:rsid w:val="00DA2004"/>
    <w:rsid w:val="00DA26FE"/>
    <w:rsid w:val="00DA30A3"/>
    <w:rsid w:val="00DA4B07"/>
    <w:rsid w:val="00DA4BFD"/>
    <w:rsid w:val="00DA6A4F"/>
    <w:rsid w:val="00DA74BC"/>
    <w:rsid w:val="00DB08E7"/>
    <w:rsid w:val="00DB0FC6"/>
    <w:rsid w:val="00DB1D5E"/>
    <w:rsid w:val="00DB2D16"/>
    <w:rsid w:val="00DB2EAB"/>
    <w:rsid w:val="00DB3FCA"/>
    <w:rsid w:val="00DB4BE0"/>
    <w:rsid w:val="00DC1202"/>
    <w:rsid w:val="00DC231B"/>
    <w:rsid w:val="00DC2D9B"/>
    <w:rsid w:val="00DC2FDA"/>
    <w:rsid w:val="00DC5655"/>
    <w:rsid w:val="00DC568E"/>
    <w:rsid w:val="00DC59F2"/>
    <w:rsid w:val="00DD08FB"/>
    <w:rsid w:val="00DD3D29"/>
    <w:rsid w:val="00DE1CA8"/>
    <w:rsid w:val="00DE2E27"/>
    <w:rsid w:val="00DE3C1A"/>
    <w:rsid w:val="00DE5A6F"/>
    <w:rsid w:val="00DE63A1"/>
    <w:rsid w:val="00DE679F"/>
    <w:rsid w:val="00DE6D6B"/>
    <w:rsid w:val="00DE6E90"/>
    <w:rsid w:val="00DF0357"/>
    <w:rsid w:val="00DF12A3"/>
    <w:rsid w:val="00DF2662"/>
    <w:rsid w:val="00DF2D4A"/>
    <w:rsid w:val="00DF2FF4"/>
    <w:rsid w:val="00DF45D0"/>
    <w:rsid w:val="00E03072"/>
    <w:rsid w:val="00E03A18"/>
    <w:rsid w:val="00E057FC"/>
    <w:rsid w:val="00E06918"/>
    <w:rsid w:val="00E0764A"/>
    <w:rsid w:val="00E11007"/>
    <w:rsid w:val="00E11C3B"/>
    <w:rsid w:val="00E15349"/>
    <w:rsid w:val="00E16F6C"/>
    <w:rsid w:val="00E170F1"/>
    <w:rsid w:val="00E17347"/>
    <w:rsid w:val="00E17F52"/>
    <w:rsid w:val="00E20247"/>
    <w:rsid w:val="00E220D2"/>
    <w:rsid w:val="00E24D14"/>
    <w:rsid w:val="00E25A24"/>
    <w:rsid w:val="00E31465"/>
    <w:rsid w:val="00E31C5B"/>
    <w:rsid w:val="00E3409E"/>
    <w:rsid w:val="00E375C0"/>
    <w:rsid w:val="00E37FA3"/>
    <w:rsid w:val="00E408D9"/>
    <w:rsid w:val="00E441CB"/>
    <w:rsid w:val="00E447CA"/>
    <w:rsid w:val="00E50134"/>
    <w:rsid w:val="00E50979"/>
    <w:rsid w:val="00E50AC8"/>
    <w:rsid w:val="00E513DB"/>
    <w:rsid w:val="00E522F2"/>
    <w:rsid w:val="00E529C4"/>
    <w:rsid w:val="00E53312"/>
    <w:rsid w:val="00E55CDA"/>
    <w:rsid w:val="00E57E42"/>
    <w:rsid w:val="00E62CD7"/>
    <w:rsid w:val="00E66DEB"/>
    <w:rsid w:val="00E67738"/>
    <w:rsid w:val="00E67BBC"/>
    <w:rsid w:val="00E70A96"/>
    <w:rsid w:val="00E723A4"/>
    <w:rsid w:val="00E755E2"/>
    <w:rsid w:val="00E75C00"/>
    <w:rsid w:val="00E763B1"/>
    <w:rsid w:val="00E76ABE"/>
    <w:rsid w:val="00E77E80"/>
    <w:rsid w:val="00E8312A"/>
    <w:rsid w:val="00E8379B"/>
    <w:rsid w:val="00E8422F"/>
    <w:rsid w:val="00E84646"/>
    <w:rsid w:val="00E85626"/>
    <w:rsid w:val="00E870A5"/>
    <w:rsid w:val="00E87B8D"/>
    <w:rsid w:val="00E91263"/>
    <w:rsid w:val="00E915B5"/>
    <w:rsid w:val="00E92412"/>
    <w:rsid w:val="00E97008"/>
    <w:rsid w:val="00E9761E"/>
    <w:rsid w:val="00E9781B"/>
    <w:rsid w:val="00EA1553"/>
    <w:rsid w:val="00EA4B40"/>
    <w:rsid w:val="00EA662A"/>
    <w:rsid w:val="00EA7193"/>
    <w:rsid w:val="00EA7B88"/>
    <w:rsid w:val="00EB0E58"/>
    <w:rsid w:val="00EB31A1"/>
    <w:rsid w:val="00EB48E4"/>
    <w:rsid w:val="00EB505D"/>
    <w:rsid w:val="00EB63DE"/>
    <w:rsid w:val="00EB6E19"/>
    <w:rsid w:val="00EC0014"/>
    <w:rsid w:val="00EC1ABC"/>
    <w:rsid w:val="00EC6B2B"/>
    <w:rsid w:val="00EC7C80"/>
    <w:rsid w:val="00ED0AF1"/>
    <w:rsid w:val="00ED0F18"/>
    <w:rsid w:val="00ED1226"/>
    <w:rsid w:val="00ED20FF"/>
    <w:rsid w:val="00ED34C3"/>
    <w:rsid w:val="00ED363A"/>
    <w:rsid w:val="00ED3A41"/>
    <w:rsid w:val="00ED4612"/>
    <w:rsid w:val="00ED4C3C"/>
    <w:rsid w:val="00ED4E87"/>
    <w:rsid w:val="00ED5966"/>
    <w:rsid w:val="00ED6514"/>
    <w:rsid w:val="00ED6F32"/>
    <w:rsid w:val="00ED76F5"/>
    <w:rsid w:val="00ED7DE8"/>
    <w:rsid w:val="00EE2BA9"/>
    <w:rsid w:val="00EE31F1"/>
    <w:rsid w:val="00EE4015"/>
    <w:rsid w:val="00EE4D0F"/>
    <w:rsid w:val="00EE5F80"/>
    <w:rsid w:val="00EE7238"/>
    <w:rsid w:val="00EE77D6"/>
    <w:rsid w:val="00EF0744"/>
    <w:rsid w:val="00EF15AE"/>
    <w:rsid w:val="00EF160A"/>
    <w:rsid w:val="00EF4EDF"/>
    <w:rsid w:val="00EF5322"/>
    <w:rsid w:val="00F0296F"/>
    <w:rsid w:val="00F030B0"/>
    <w:rsid w:val="00F04D4F"/>
    <w:rsid w:val="00F04EC2"/>
    <w:rsid w:val="00F055AC"/>
    <w:rsid w:val="00F05680"/>
    <w:rsid w:val="00F063A8"/>
    <w:rsid w:val="00F06D85"/>
    <w:rsid w:val="00F1153E"/>
    <w:rsid w:val="00F15562"/>
    <w:rsid w:val="00F16105"/>
    <w:rsid w:val="00F163DD"/>
    <w:rsid w:val="00F208B9"/>
    <w:rsid w:val="00F20979"/>
    <w:rsid w:val="00F20D05"/>
    <w:rsid w:val="00F21534"/>
    <w:rsid w:val="00F23D0B"/>
    <w:rsid w:val="00F24CAF"/>
    <w:rsid w:val="00F2526D"/>
    <w:rsid w:val="00F25563"/>
    <w:rsid w:val="00F25FEC"/>
    <w:rsid w:val="00F26C4F"/>
    <w:rsid w:val="00F30F43"/>
    <w:rsid w:val="00F31040"/>
    <w:rsid w:val="00F31D2A"/>
    <w:rsid w:val="00F327AD"/>
    <w:rsid w:val="00F33375"/>
    <w:rsid w:val="00F341B6"/>
    <w:rsid w:val="00F34C67"/>
    <w:rsid w:val="00F37AAA"/>
    <w:rsid w:val="00F40863"/>
    <w:rsid w:val="00F43A75"/>
    <w:rsid w:val="00F453B3"/>
    <w:rsid w:val="00F46EB8"/>
    <w:rsid w:val="00F47612"/>
    <w:rsid w:val="00F478AB"/>
    <w:rsid w:val="00F47EAF"/>
    <w:rsid w:val="00F516A6"/>
    <w:rsid w:val="00F51FC9"/>
    <w:rsid w:val="00F520A4"/>
    <w:rsid w:val="00F52456"/>
    <w:rsid w:val="00F53964"/>
    <w:rsid w:val="00F602C3"/>
    <w:rsid w:val="00F6173E"/>
    <w:rsid w:val="00F62DE3"/>
    <w:rsid w:val="00F62EBF"/>
    <w:rsid w:val="00F67D44"/>
    <w:rsid w:val="00F70114"/>
    <w:rsid w:val="00F7033E"/>
    <w:rsid w:val="00F71A0A"/>
    <w:rsid w:val="00F738A0"/>
    <w:rsid w:val="00F74059"/>
    <w:rsid w:val="00F755A5"/>
    <w:rsid w:val="00F75A4E"/>
    <w:rsid w:val="00F806AA"/>
    <w:rsid w:val="00F809DA"/>
    <w:rsid w:val="00F80A13"/>
    <w:rsid w:val="00F815CA"/>
    <w:rsid w:val="00F82542"/>
    <w:rsid w:val="00F82926"/>
    <w:rsid w:val="00F8331E"/>
    <w:rsid w:val="00F8561D"/>
    <w:rsid w:val="00F86F5B"/>
    <w:rsid w:val="00F8708E"/>
    <w:rsid w:val="00F875EC"/>
    <w:rsid w:val="00F9035F"/>
    <w:rsid w:val="00F91153"/>
    <w:rsid w:val="00F92377"/>
    <w:rsid w:val="00F93B82"/>
    <w:rsid w:val="00F93E5A"/>
    <w:rsid w:val="00F94C49"/>
    <w:rsid w:val="00F96139"/>
    <w:rsid w:val="00F968CD"/>
    <w:rsid w:val="00FA1B14"/>
    <w:rsid w:val="00FA47C8"/>
    <w:rsid w:val="00FA7183"/>
    <w:rsid w:val="00FA79DE"/>
    <w:rsid w:val="00FA7B68"/>
    <w:rsid w:val="00FB0C4C"/>
    <w:rsid w:val="00FB0E5E"/>
    <w:rsid w:val="00FB16C3"/>
    <w:rsid w:val="00FB1DBC"/>
    <w:rsid w:val="00FB206F"/>
    <w:rsid w:val="00FB58A0"/>
    <w:rsid w:val="00FB7870"/>
    <w:rsid w:val="00FC0067"/>
    <w:rsid w:val="00FC0EE7"/>
    <w:rsid w:val="00FC107D"/>
    <w:rsid w:val="00FC1EDE"/>
    <w:rsid w:val="00FC238E"/>
    <w:rsid w:val="00FC2616"/>
    <w:rsid w:val="00FC41E7"/>
    <w:rsid w:val="00FC7F18"/>
    <w:rsid w:val="00FD0883"/>
    <w:rsid w:val="00FD1723"/>
    <w:rsid w:val="00FD1ED6"/>
    <w:rsid w:val="00FE034E"/>
    <w:rsid w:val="00FE1FCE"/>
    <w:rsid w:val="00FE269F"/>
    <w:rsid w:val="00FE48A3"/>
    <w:rsid w:val="00FE4D01"/>
    <w:rsid w:val="00FF409A"/>
    <w:rsid w:val="00FF587B"/>
    <w:rsid w:val="00FF7792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C8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 w:val="x-none" w:eastAsia="x-none"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 w:val="x-none" w:eastAsia="x-none"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aoNJrLcnqHsPcAQ/02pHjMzpAB34kTKLAG+/rN6hg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+lLcv08jEA183TUzr/G5JRTmqNj5uPTc+i1NyitjfE=</DigestValue>
    </Reference>
  </SignedInfo>
  <SignatureValue>INb5KTDB3gjGsawO+rZqsKPIBCi+OcEsZBidN1hHqnn3cnaF1dpMG5BqIgg+ebt3
BzqF7XMHQUNO2Cl2vZIMMA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uWbhPralDCfbJf767RMhHhanEaMgQY8qRSnDOudZhFY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95iUmI5Hvz1WiMSBbmgC8Id33vClwbT5PjFbVSgzTSY=</DigestValue>
      </Reference>
      <Reference URI="/word/media/image1.jpeg?ContentType=image/jpeg">
        <DigestMethod Algorithm="http://www.w3.org/2001/04/xmldsig-more#gostr34112012-256"/>
        <DigestValue>06fse9N/SqTtwZdw4rfwvHGDrtfcgJAV8yd9m9E7oA8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+nWsaCsbMxMGRCsLP27HoaV/6EgPRFUapwL7/H7R8pY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YpiZtao+10vKHib9iIqxJVQBkd/5UARJLkH/TB2IR4E=</DigestValue>
      </Reference>
      <Reference URI="/word/styles.xml?ContentType=application/vnd.openxmlformats-officedocument.wordprocessingml.styles+xml">
        <DigestMethod Algorithm="http://www.w3.org/2001/04/xmldsig-more#gostr34112012-256"/>
        <DigestValue>453g4vG7e0Lv/IZ40Bv5PXqxagCmNCHy0NbNDaulmMg=</DigestValue>
      </Reference>
      <Reference URI="/word/stylesWithEffects.xml?ContentType=application/vnd.ms-word.stylesWithEffects+xml">
        <DigestMethod Algorithm="http://www.w3.org/2001/04/xmldsig-more#gostr34112012-256"/>
        <DigestValue>YUuiRQ4pm3rPVrgQIPgGWxBY7Ut4sD5If47ybOyOQRw=</DigestValue>
      </Reference>
      <Reference URI="/word/theme/theme1.xml?ContentType=application/vnd.openxmlformats-officedocument.theme+xml">
        <DigestMethod Algorithm="http://www.w3.org/2001/04/xmldsig-more#gostr34112012-256"/>
        <DigestValue>oR0oax9Ek4cFrKJhkAnUul81iO5On/3SjbOeSF5MHu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elBCy5zT3rdyhMuVMcw3XVF3HuCkVCQyu9yPHU78k/8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6:14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6:14:37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00F9-4BE1-45B4-9572-F4E42B1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Белякова ОА</cp:lastModifiedBy>
  <cp:revision>5</cp:revision>
  <cp:lastPrinted>2020-11-12T12:29:00Z</cp:lastPrinted>
  <dcterms:created xsi:type="dcterms:W3CDTF">2023-01-31T12:31:00Z</dcterms:created>
  <dcterms:modified xsi:type="dcterms:W3CDTF">2023-02-02T06:14:00Z</dcterms:modified>
</cp:coreProperties>
</file>